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5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2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7=16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5=5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7=26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6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5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2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7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2=24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6=6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3=7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0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4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2=32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3=3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7=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7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1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5=18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3=2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6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8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6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8=19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